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0383550" wp14:editId="6762201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Муниципальное образование</w:t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1848D3">
        <w:rPr>
          <w:b/>
          <w:noProof/>
          <w:color w:val="333333"/>
          <w:sz w:val="28"/>
          <w:szCs w:val="28"/>
        </w:rPr>
        <w:t>АДМИНИСТРАЦИЯ</w:t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1848D3">
        <w:rPr>
          <w:b/>
          <w:noProof/>
          <w:color w:val="333333"/>
          <w:sz w:val="28"/>
          <w:szCs w:val="28"/>
        </w:rPr>
        <w:t>ПОСТАНОВЛЕНИЕ</w:t>
      </w:r>
    </w:p>
    <w:p w:rsidR="00334917" w:rsidRPr="001848D3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041814" w:rsidRPr="002E46ED" w:rsidRDefault="002E46ED" w:rsidP="008963A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7.2020</w:t>
      </w:r>
      <w:r w:rsidR="0081468E" w:rsidRPr="001848D3">
        <w:rPr>
          <w:sz w:val="28"/>
          <w:szCs w:val="28"/>
        </w:rPr>
        <w:tab/>
      </w:r>
      <w:r w:rsidR="006025AB" w:rsidRPr="001848D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14</w:t>
      </w:r>
    </w:p>
    <w:p w:rsidR="00B43AB2" w:rsidRPr="001848D3" w:rsidRDefault="006025AB" w:rsidP="00A2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8D3">
        <w:rPr>
          <w:sz w:val="28"/>
          <w:szCs w:val="28"/>
        </w:rPr>
        <w:t xml:space="preserve">д. </w:t>
      </w:r>
      <w:proofErr w:type="spellStart"/>
      <w:r w:rsidRPr="001848D3">
        <w:rPr>
          <w:sz w:val="28"/>
          <w:szCs w:val="28"/>
        </w:rPr>
        <w:t>Заневка</w:t>
      </w:r>
      <w:proofErr w:type="spellEnd"/>
    </w:p>
    <w:p w:rsidR="00B83297" w:rsidRPr="001848D3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</w:tblGrid>
      <w:tr w:rsidR="00EF407B" w:rsidRPr="000C5874" w:rsidTr="002E46ED">
        <w:trPr>
          <w:trHeight w:val="910"/>
        </w:trPr>
        <w:tc>
          <w:tcPr>
            <w:tcW w:w="5887" w:type="dxa"/>
          </w:tcPr>
          <w:p w:rsidR="00EF407B" w:rsidRPr="000C5874" w:rsidRDefault="00D36333" w:rsidP="00292F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292FF0">
              <w:rPr>
                <w:sz w:val="28"/>
                <w:szCs w:val="28"/>
              </w:rPr>
              <w:t>МО</w:t>
            </w:r>
            <w:r w:rsidRPr="000C5874">
              <w:rPr>
                <w:sz w:val="28"/>
                <w:szCs w:val="28"/>
              </w:rPr>
              <w:t xml:space="preserve"> «Заневское городское поселение» </w:t>
            </w:r>
          </w:p>
        </w:tc>
      </w:tr>
    </w:tbl>
    <w:p w:rsidR="00557C68" w:rsidRPr="000C5874" w:rsidRDefault="00557C68" w:rsidP="004E30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333" w:rsidRPr="000C5874" w:rsidRDefault="006B5956" w:rsidP="004E30D2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bidi="ru-RU"/>
        </w:rPr>
        <w:t>В</w:t>
      </w:r>
      <w:r w:rsidR="00D36333" w:rsidRPr="000C5874">
        <w:rPr>
          <w:rFonts w:eastAsia="Calibri"/>
          <w:sz w:val="28"/>
          <w:szCs w:val="28"/>
          <w:lang w:bidi="ru-RU"/>
        </w:rPr>
        <w:t xml:space="preserve"> соответствии с частью 1 статьи 39.36 Земельного кодекса Российской Федерации, Федеральным</w:t>
      </w:r>
      <w:r>
        <w:rPr>
          <w:rFonts w:eastAsia="Calibri"/>
          <w:sz w:val="28"/>
          <w:szCs w:val="28"/>
          <w:lang w:bidi="ru-RU"/>
        </w:rPr>
        <w:t>и</w:t>
      </w:r>
      <w:r w:rsidR="00D36333" w:rsidRPr="000C5874">
        <w:rPr>
          <w:rFonts w:eastAsia="Calibri"/>
          <w:sz w:val="28"/>
          <w:szCs w:val="28"/>
          <w:lang w:bidi="ru-RU"/>
        </w:rPr>
        <w:t xml:space="preserve"> закон</w:t>
      </w:r>
      <w:r>
        <w:rPr>
          <w:rFonts w:eastAsia="Calibri"/>
          <w:sz w:val="28"/>
          <w:szCs w:val="28"/>
          <w:lang w:bidi="ru-RU"/>
        </w:rPr>
        <w:t>ами</w:t>
      </w:r>
      <w:r w:rsidR="00D36333" w:rsidRPr="000C5874">
        <w:rPr>
          <w:rFonts w:eastAsia="Calibri"/>
          <w:sz w:val="28"/>
          <w:szCs w:val="28"/>
          <w:lang w:bidi="ru-RU"/>
        </w:rPr>
        <w:t xml:space="preserve">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</w:t>
      </w:r>
      <w:r>
        <w:rPr>
          <w:rFonts w:eastAsia="Calibri"/>
          <w:sz w:val="28"/>
          <w:szCs w:val="28"/>
          <w:lang w:bidi="ru-RU"/>
        </w:rPr>
        <w:t>в Российской Федерации», приказом К</w:t>
      </w:r>
      <w:r w:rsidR="00D36333" w:rsidRPr="000C5874">
        <w:rPr>
          <w:rFonts w:eastAsia="Calibri"/>
          <w:sz w:val="28"/>
          <w:szCs w:val="28"/>
          <w:lang w:bidi="ru-RU"/>
        </w:rPr>
        <w:t>омитета по развитию малого, среднего предпринимательства и потребительского рынка Ленинградской области от 12.03.2019 № 4 «О порядке разработки и утверждения схем размещения нестационарных</w:t>
      </w:r>
      <w:proofErr w:type="gramEnd"/>
      <w:r w:rsidR="00D36333" w:rsidRPr="000C5874">
        <w:rPr>
          <w:rFonts w:eastAsia="Calibri"/>
          <w:sz w:val="28"/>
          <w:szCs w:val="28"/>
          <w:lang w:bidi="ru-RU"/>
        </w:rPr>
        <w:t xml:space="preserve"> торговых объектов на территории муниципальных образований Ленинградской области», </w:t>
      </w:r>
      <w:r>
        <w:rPr>
          <w:rFonts w:eastAsia="Calibri"/>
          <w:sz w:val="28"/>
          <w:szCs w:val="28"/>
          <w:lang w:bidi="ru-RU"/>
        </w:rPr>
        <w:t xml:space="preserve">уставом </w:t>
      </w:r>
      <w:r w:rsidRPr="000C5874">
        <w:rPr>
          <w:rFonts w:eastAsia="Calibri"/>
          <w:sz w:val="28"/>
          <w:szCs w:val="28"/>
          <w:lang w:bidi="ru-RU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  <w:lang w:bidi="ru-RU"/>
        </w:rPr>
        <w:t>, в</w:t>
      </w:r>
      <w:r w:rsidRPr="000C5874">
        <w:rPr>
          <w:rFonts w:eastAsia="Calibri"/>
          <w:sz w:val="28"/>
          <w:szCs w:val="28"/>
          <w:lang w:bidi="ru-RU"/>
        </w:rPr>
        <w:t xml:space="preserve"> целях развития торговой деятельности на территории </w:t>
      </w:r>
      <w:r>
        <w:rPr>
          <w:rFonts w:eastAsia="Calibri"/>
          <w:sz w:val="28"/>
          <w:szCs w:val="28"/>
          <w:lang w:bidi="ru-RU"/>
        </w:rPr>
        <w:t>МО</w:t>
      </w:r>
      <w:r w:rsidRPr="000C5874">
        <w:rPr>
          <w:rFonts w:eastAsia="Calibri"/>
          <w:sz w:val="28"/>
          <w:szCs w:val="28"/>
          <w:lang w:bidi="ru-RU"/>
        </w:rPr>
        <w:t xml:space="preserve"> «Заневское городское поселение», 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</w:t>
      </w:r>
      <w:r w:rsidR="00D36333" w:rsidRPr="000C5874">
        <w:rPr>
          <w:rFonts w:eastAsia="Calibri"/>
          <w:sz w:val="28"/>
          <w:szCs w:val="28"/>
          <w:lang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12026A" w:rsidRPr="000C5874" w:rsidRDefault="0012026A" w:rsidP="004E30D2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0C5874" w:rsidRDefault="0012026A" w:rsidP="004E30D2">
      <w:pPr>
        <w:rPr>
          <w:rFonts w:eastAsia="Calibri"/>
          <w:b/>
          <w:bCs/>
          <w:sz w:val="28"/>
          <w:szCs w:val="28"/>
        </w:rPr>
      </w:pPr>
      <w:r w:rsidRPr="000C5874">
        <w:rPr>
          <w:rFonts w:eastAsia="Calibri"/>
          <w:b/>
          <w:bCs/>
          <w:sz w:val="28"/>
          <w:szCs w:val="28"/>
        </w:rPr>
        <w:t>ПОСТАНОВЛЯЕТ</w:t>
      </w:r>
    </w:p>
    <w:p w:rsidR="004E30D2" w:rsidRPr="000C5874" w:rsidRDefault="004E30D2" w:rsidP="004E30D2">
      <w:pPr>
        <w:rPr>
          <w:rFonts w:eastAsia="Calibri"/>
          <w:sz w:val="28"/>
          <w:szCs w:val="28"/>
        </w:rPr>
      </w:pPr>
    </w:p>
    <w:p w:rsidR="0012026A" w:rsidRPr="000C5874" w:rsidRDefault="000D21F1" w:rsidP="004E30D2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  <w:lang w:bidi="ru-RU"/>
        </w:rPr>
        <w:t>Образовать комиссию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и утвердить ее состав согласно приложению</w:t>
      </w:r>
      <w:r w:rsidR="0012026A" w:rsidRPr="000C5874">
        <w:rPr>
          <w:rFonts w:eastAsia="Calibri"/>
          <w:sz w:val="28"/>
          <w:szCs w:val="28"/>
        </w:rPr>
        <w:t>.</w:t>
      </w:r>
    </w:p>
    <w:p w:rsidR="0012026A" w:rsidRPr="000C5874" w:rsidRDefault="000D21F1" w:rsidP="000D21F1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</w:rPr>
        <w:t>Признать утратившим силу п</w:t>
      </w:r>
      <w:r w:rsidR="0012026A" w:rsidRPr="000C5874">
        <w:rPr>
          <w:rFonts w:eastAsia="Calibri"/>
          <w:sz w:val="28"/>
          <w:szCs w:val="28"/>
        </w:rPr>
        <w:t xml:space="preserve">остановление администрации </w:t>
      </w:r>
      <w:r w:rsidRPr="000C5874">
        <w:rPr>
          <w:rFonts w:eastAsia="Calibri"/>
          <w:sz w:val="28"/>
          <w:szCs w:val="28"/>
        </w:rPr>
        <w:t xml:space="preserve">             </w:t>
      </w:r>
      <w:r w:rsidR="00292FF0" w:rsidRPr="000C5874">
        <w:rPr>
          <w:rFonts w:eastAsia="Calibri"/>
          <w:sz w:val="28"/>
          <w:szCs w:val="28"/>
          <w:lang w:bidi="ru-RU"/>
        </w:rPr>
        <w:t xml:space="preserve">муниципального образования «Заневское городское поселение» </w:t>
      </w:r>
      <w:r w:rsidR="00292FF0" w:rsidRPr="000C5874">
        <w:rPr>
          <w:rFonts w:eastAsia="Calibri"/>
          <w:sz w:val="28"/>
          <w:szCs w:val="28"/>
          <w:lang w:bidi="ru-RU"/>
        </w:rPr>
        <w:lastRenderedPageBreak/>
        <w:t>Всеволожского муниципального района Ленинградской области</w:t>
      </w:r>
      <w:r w:rsidRPr="000C5874">
        <w:rPr>
          <w:rFonts w:eastAsia="Calibri"/>
          <w:sz w:val="28"/>
          <w:szCs w:val="28"/>
        </w:rPr>
        <w:t xml:space="preserve"> от </w:t>
      </w:r>
      <w:r w:rsidR="001848D3" w:rsidRPr="000C5874">
        <w:rPr>
          <w:rFonts w:eastAsia="Calibri"/>
          <w:sz w:val="28"/>
          <w:szCs w:val="28"/>
        </w:rPr>
        <w:t>26</w:t>
      </w:r>
      <w:r w:rsidRPr="000C5874">
        <w:rPr>
          <w:rFonts w:eastAsia="Calibri"/>
          <w:sz w:val="28"/>
          <w:szCs w:val="28"/>
        </w:rPr>
        <w:t>.</w:t>
      </w:r>
      <w:r w:rsidR="001848D3" w:rsidRPr="000C5874">
        <w:rPr>
          <w:rFonts w:eastAsia="Calibri"/>
          <w:sz w:val="28"/>
          <w:szCs w:val="28"/>
        </w:rPr>
        <w:t>03</w:t>
      </w:r>
      <w:r w:rsidRPr="000C5874">
        <w:rPr>
          <w:rFonts w:eastAsia="Calibri"/>
          <w:sz w:val="28"/>
          <w:szCs w:val="28"/>
        </w:rPr>
        <w:t>.20</w:t>
      </w:r>
      <w:r w:rsidR="001848D3" w:rsidRPr="000C5874">
        <w:rPr>
          <w:rFonts w:eastAsia="Calibri"/>
          <w:sz w:val="28"/>
          <w:szCs w:val="28"/>
        </w:rPr>
        <w:t>20</w:t>
      </w:r>
      <w:r w:rsidRPr="000C5874">
        <w:rPr>
          <w:rFonts w:eastAsia="Calibri"/>
          <w:sz w:val="28"/>
          <w:szCs w:val="28"/>
        </w:rPr>
        <w:t xml:space="preserve"> № </w:t>
      </w:r>
      <w:r w:rsidR="001848D3" w:rsidRPr="000C5874">
        <w:rPr>
          <w:rFonts w:eastAsia="Calibri"/>
          <w:sz w:val="28"/>
          <w:szCs w:val="28"/>
        </w:rPr>
        <w:t>155</w:t>
      </w:r>
      <w:r w:rsidRPr="000C5874">
        <w:rPr>
          <w:rFonts w:eastAsia="Calibri"/>
          <w:sz w:val="28"/>
          <w:szCs w:val="28"/>
        </w:rPr>
        <w:t xml:space="preserve"> </w:t>
      </w:r>
      <w:r w:rsidR="0012026A" w:rsidRPr="000C5874">
        <w:rPr>
          <w:rFonts w:eastAsia="Calibri"/>
          <w:sz w:val="28"/>
          <w:szCs w:val="28"/>
        </w:rPr>
        <w:t>«</w:t>
      </w:r>
      <w:r w:rsidRPr="000C5874">
        <w:rPr>
          <w:rFonts w:eastAsia="Calibri"/>
          <w:sz w:val="28"/>
          <w:szCs w:val="28"/>
        </w:rPr>
        <w:t>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12026A" w:rsidRPr="000C5874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r w:rsidR="000D21F1" w:rsidRPr="000C5874">
        <w:rPr>
          <w:rFonts w:eastAsia="Calibri"/>
          <w:color w:val="000000"/>
          <w:sz w:val="28"/>
          <w:szCs w:val="28"/>
          <w:lang w:bidi="ru-RU"/>
        </w:rPr>
        <w:t>после его</w:t>
      </w:r>
      <w:r w:rsidRPr="000C5874">
        <w:rPr>
          <w:rFonts w:eastAsia="Calibri"/>
          <w:color w:val="000000"/>
          <w:sz w:val="28"/>
          <w:szCs w:val="28"/>
          <w:lang w:bidi="ru-RU"/>
        </w:rPr>
        <w:t xml:space="preserve"> подписания.</w:t>
      </w:r>
    </w:p>
    <w:p w:rsidR="0012026A" w:rsidRPr="000C5874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12026A" w:rsidRPr="000C5874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C5874">
        <w:rPr>
          <w:rFonts w:eastAsia="Calibri"/>
          <w:sz w:val="28"/>
          <w:szCs w:val="28"/>
        </w:rPr>
        <w:t>Контроль за</w:t>
      </w:r>
      <w:proofErr w:type="gramEnd"/>
      <w:r w:rsidRPr="000C5874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C5874">
        <w:rPr>
          <w:rFonts w:eastAsia="Calibri"/>
          <w:sz w:val="28"/>
          <w:szCs w:val="28"/>
        </w:rPr>
        <w:t>Гречица</w:t>
      </w:r>
      <w:proofErr w:type="spellEnd"/>
      <w:r w:rsidRPr="000C5874">
        <w:rPr>
          <w:rFonts w:eastAsia="Calibri"/>
          <w:sz w:val="28"/>
          <w:szCs w:val="28"/>
        </w:rPr>
        <w:t xml:space="preserve"> В.В.</w:t>
      </w:r>
    </w:p>
    <w:p w:rsidR="0012026A" w:rsidRPr="000C5874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848D3" w:rsidRPr="000C5874" w:rsidRDefault="001848D3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0C5874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0C5874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</w:rPr>
        <w:t>Глава администрации</w:t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proofErr w:type="spellStart"/>
      <w:r w:rsidRPr="000C5874">
        <w:rPr>
          <w:rFonts w:eastAsia="Calibri"/>
          <w:sz w:val="28"/>
          <w:szCs w:val="28"/>
        </w:rPr>
        <w:t>А.В.Гердий</w:t>
      </w:r>
      <w:proofErr w:type="spellEnd"/>
    </w:p>
    <w:p w:rsidR="002B5EA1" w:rsidRPr="000C5874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Pr="000C5874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Pr="000C5874" w:rsidRDefault="00E57F37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Pr="000C5874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Pr="000C5874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F37" w:rsidRPr="00301681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lastRenderedPageBreak/>
        <w:t>Приложение</w:t>
      </w:r>
    </w:p>
    <w:p w:rsidR="00E57F37" w:rsidRPr="00301681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</w:p>
    <w:p w:rsidR="00E57F37" w:rsidRPr="00301681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УТВЕРЖДЕНО</w:t>
      </w:r>
    </w:p>
    <w:p w:rsidR="00E57F37" w:rsidRPr="00301681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постановлением администрации</w:t>
      </w:r>
    </w:p>
    <w:p w:rsidR="00E57F37" w:rsidRPr="00301681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МО «Заневское городское поселение»</w:t>
      </w:r>
    </w:p>
    <w:p w:rsidR="00E57F37" w:rsidRPr="002E46ED" w:rsidRDefault="00E57F37" w:rsidP="00E57F37">
      <w:pPr>
        <w:tabs>
          <w:tab w:val="left" w:pos="6203"/>
        </w:tabs>
        <w:ind w:left="4395"/>
        <w:jc w:val="center"/>
        <w:rPr>
          <w:bCs/>
          <w:sz w:val="28"/>
          <w:szCs w:val="28"/>
          <w:u w:val="single"/>
        </w:rPr>
      </w:pPr>
      <w:r w:rsidRPr="00301681">
        <w:rPr>
          <w:bCs/>
          <w:sz w:val="28"/>
          <w:szCs w:val="28"/>
        </w:rPr>
        <w:t xml:space="preserve">от </w:t>
      </w:r>
      <w:r w:rsidR="002E46ED">
        <w:rPr>
          <w:sz w:val="28"/>
          <w:szCs w:val="28"/>
          <w:u w:val="single"/>
        </w:rPr>
        <w:t>03.07.2020</w:t>
      </w:r>
      <w:r w:rsidRPr="00301681">
        <w:rPr>
          <w:bCs/>
          <w:sz w:val="28"/>
          <w:szCs w:val="28"/>
        </w:rPr>
        <w:t xml:space="preserve"> № </w:t>
      </w:r>
      <w:r w:rsidR="002E46ED">
        <w:rPr>
          <w:bCs/>
          <w:sz w:val="28"/>
          <w:szCs w:val="28"/>
          <w:u w:val="single"/>
        </w:rPr>
        <w:t>314</w:t>
      </w:r>
      <w:bookmarkStart w:id="0" w:name="_GoBack"/>
      <w:bookmarkEnd w:id="0"/>
    </w:p>
    <w:p w:rsidR="00E57F37" w:rsidRPr="000C5874" w:rsidRDefault="00E57F37" w:rsidP="00E57F3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7F37" w:rsidRPr="000C5874" w:rsidRDefault="00E57F37" w:rsidP="00E57F3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7F37" w:rsidRPr="000C5874" w:rsidRDefault="00E57F37" w:rsidP="00E57F3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7F37" w:rsidRDefault="00E57F37" w:rsidP="00E57F37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>Состав</w:t>
      </w:r>
    </w:p>
    <w:p w:rsidR="00E57F37" w:rsidRDefault="00E57F37" w:rsidP="00E57F37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 xml:space="preserve">комиссии по вопросам размещения нестационарных торговых объектов на территории муниципального образования </w:t>
      </w:r>
    </w:p>
    <w:p w:rsidR="00E57F37" w:rsidRDefault="00E57F37" w:rsidP="00E57F37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 xml:space="preserve">«Заневское городское поселение» </w:t>
      </w:r>
    </w:p>
    <w:p w:rsidR="00E57F37" w:rsidRPr="000C5874" w:rsidRDefault="00E57F37" w:rsidP="00E57F37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E57F37" w:rsidRDefault="00E57F37" w:rsidP="00E57F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57F37" w:rsidRDefault="00E57F37" w:rsidP="00E57F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678"/>
      </w:tblGrid>
      <w:tr w:rsidR="00E57F37" w:rsidRPr="000C5874" w:rsidTr="00E57F37"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Гречиц 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Владимир Викторович 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заместитель главы администрации,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председатель комиссии</w:t>
            </w:r>
          </w:p>
          <w:p w:rsidR="00E57F37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:rsidTr="00E57F37">
        <w:trPr>
          <w:trHeight w:val="1148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Иванов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Валерий Евгеньевич 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директор МКУ «ЦОУ»,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:rsidTr="00E57F37"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Сутулова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Ирина Михайловна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ведущий специалист административно-управленческого отдела МКУ «ЦОУ»,</w:t>
            </w:r>
          </w:p>
          <w:p w:rsidR="00E57F37" w:rsidRDefault="00E57F37" w:rsidP="00A652E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секретарь комиссии</w:t>
            </w:r>
          </w:p>
          <w:p w:rsidR="00E57F37" w:rsidRPr="000C5874" w:rsidRDefault="00E57F37" w:rsidP="00A652E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  <w:r w:rsidRPr="000C587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57F37" w:rsidRPr="000C5874" w:rsidTr="00E57F37">
        <w:tc>
          <w:tcPr>
            <w:tcW w:w="9606" w:type="dxa"/>
            <w:gridSpan w:val="3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rPr>
                <w:bCs/>
                <w:sz w:val="28"/>
                <w:szCs w:val="28"/>
              </w:rPr>
            </w:pPr>
          </w:p>
          <w:p w:rsidR="00E57F37" w:rsidRDefault="00E57F37" w:rsidP="00A652EB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Члены комиссии: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:rsidTr="00E57F37">
        <w:trPr>
          <w:trHeight w:val="1062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Мусин 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Александр Валерьевич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начальник сектора ЖКХ и благоустройства администрации</w:t>
            </w:r>
          </w:p>
        </w:tc>
      </w:tr>
      <w:tr w:rsidR="00E57F37" w:rsidRPr="000C5874" w:rsidTr="00E57F37">
        <w:trPr>
          <w:trHeight w:val="1130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Родькина 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начальник сектора архитектуры, градостроительства и землеустройства</w:t>
            </w:r>
            <w:r>
              <w:rPr>
                <w:bCs/>
                <w:sz w:val="28"/>
                <w:szCs w:val="28"/>
              </w:rPr>
              <w:t xml:space="preserve"> администрации</w:t>
            </w:r>
          </w:p>
        </w:tc>
      </w:tr>
      <w:tr w:rsidR="00E57F37" w:rsidRPr="000C5874" w:rsidTr="00E57F37">
        <w:trPr>
          <w:trHeight w:val="1519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Боровик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Алексей </w:t>
            </w:r>
            <w:proofErr w:type="spellStart"/>
            <w:r w:rsidRPr="000C5874">
              <w:rPr>
                <w:sz w:val="28"/>
                <w:szCs w:val="28"/>
              </w:rPr>
              <w:t>Виленович</w:t>
            </w:r>
            <w:proofErr w:type="spellEnd"/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главный специалист сектора управления муниципальным имуществом, учета и распределения муниципального жилищного фонда администрации</w:t>
            </w:r>
          </w:p>
        </w:tc>
      </w:tr>
      <w:tr w:rsidR="00E57F37" w:rsidRPr="000C5874" w:rsidTr="00E57F37">
        <w:trPr>
          <w:trHeight w:val="1799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C5874">
              <w:rPr>
                <w:sz w:val="28"/>
                <w:szCs w:val="28"/>
              </w:rPr>
              <w:lastRenderedPageBreak/>
              <w:t>Федичев</w:t>
            </w:r>
            <w:proofErr w:type="spellEnd"/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Даниил Вадимович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suppressAutoHyphens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депутат совета депутатов МО «Заневское городское поселение» 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(по согласованию)</w:t>
            </w:r>
          </w:p>
        </w:tc>
      </w:tr>
      <w:tr w:rsidR="00E57F37" w:rsidRPr="000C5874" w:rsidTr="00E57F37">
        <w:trPr>
          <w:trHeight w:val="1571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Молчанова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Роза </w:t>
            </w:r>
            <w:proofErr w:type="spellStart"/>
            <w:r w:rsidRPr="000C5874">
              <w:rPr>
                <w:bCs/>
                <w:sz w:val="28"/>
                <w:szCs w:val="28"/>
              </w:rPr>
              <w:t>Фавилевна</w:t>
            </w:r>
            <w:proofErr w:type="spellEnd"/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suppressAutoHyphens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депутат совета депутатов МО «Заневское городское поселение» 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(по согласованию)</w:t>
            </w:r>
          </w:p>
        </w:tc>
      </w:tr>
      <w:tr w:rsidR="00E57F37" w:rsidRPr="000C5874" w:rsidTr="00E57F37">
        <w:trPr>
          <w:trHeight w:val="1541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Кирсанова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Анна </w:t>
            </w:r>
            <w:proofErr w:type="spellStart"/>
            <w:r w:rsidRPr="000C5874">
              <w:rPr>
                <w:bCs/>
                <w:sz w:val="28"/>
                <w:szCs w:val="28"/>
              </w:rPr>
              <w:t>Демьяновна</w:t>
            </w:r>
            <w:proofErr w:type="spellEnd"/>
            <w:r w:rsidRPr="000C58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депутат совета депутатов МО «Заневское городское поселение» (по согласованию)</w:t>
            </w:r>
          </w:p>
        </w:tc>
      </w:tr>
      <w:tr w:rsidR="00E57F37" w:rsidRPr="000C5874" w:rsidTr="00E57F37">
        <w:trPr>
          <w:trHeight w:val="1677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Федорова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C5874">
              <w:rPr>
                <w:bCs/>
                <w:sz w:val="28"/>
                <w:szCs w:val="28"/>
              </w:rPr>
              <w:t>Руфина</w:t>
            </w:r>
            <w:proofErr w:type="spellEnd"/>
            <w:r w:rsidRPr="000C5874">
              <w:rPr>
                <w:bCs/>
                <w:sz w:val="28"/>
                <w:szCs w:val="28"/>
              </w:rPr>
              <w:t xml:space="preserve"> Евгеньевна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suppressAutoHyphens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депутат совета депутатов МО «Заневское городское поселение» 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(по согласованию)</w:t>
            </w:r>
          </w:p>
        </w:tc>
      </w:tr>
      <w:tr w:rsidR="00E57F37" w:rsidRPr="000C5874" w:rsidTr="00E57F37">
        <w:trPr>
          <w:trHeight w:val="1121"/>
        </w:trPr>
        <w:tc>
          <w:tcPr>
            <w:tcW w:w="3936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Кудинов</w:t>
            </w:r>
          </w:p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Дмитрий Алексеевич</w:t>
            </w:r>
          </w:p>
        </w:tc>
        <w:tc>
          <w:tcPr>
            <w:tcW w:w="992" w:type="dxa"/>
          </w:tcPr>
          <w:p w:rsidR="00E57F37" w:rsidRPr="000C5874" w:rsidRDefault="00E57F37" w:rsidP="00A652EB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57F37" w:rsidRPr="000C5874" w:rsidRDefault="00E57F37" w:rsidP="00A652EB">
            <w:pPr>
              <w:suppressAutoHyphens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депутат совета депутатов МО «Заневское городское поселение» </w:t>
            </w:r>
          </w:p>
          <w:p w:rsidR="00E57F37" w:rsidRPr="000C5874" w:rsidRDefault="00E57F37" w:rsidP="00A652EB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(по согласованию)</w:t>
            </w:r>
          </w:p>
        </w:tc>
      </w:tr>
    </w:tbl>
    <w:p w:rsidR="006B5956" w:rsidRDefault="006B5956" w:rsidP="00E57F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5956" w:rsidSect="007A69A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03" w:rsidRDefault="00D24D03" w:rsidP="00B80629">
      <w:r>
        <w:separator/>
      </w:r>
    </w:p>
  </w:endnote>
  <w:endnote w:type="continuationSeparator" w:id="0">
    <w:p w:rsidR="00D24D03" w:rsidRDefault="00D24D03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03" w:rsidRDefault="00D24D03" w:rsidP="00B80629">
      <w:r>
        <w:separator/>
      </w:r>
    </w:p>
  </w:footnote>
  <w:footnote w:type="continuationSeparator" w:id="0">
    <w:p w:rsidR="00D24D03" w:rsidRDefault="00D24D03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9" w:rsidRPr="000C5874" w:rsidRDefault="00B80629">
    <w:pPr>
      <w:pStyle w:val="a3"/>
      <w:jc w:val="center"/>
      <w:rPr>
        <w:sz w:val="24"/>
        <w:szCs w:val="24"/>
      </w:rPr>
    </w:pPr>
    <w:r w:rsidRPr="000C5874">
      <w:rPr>
        <w:sz w:val="24"/>
        <w:szCs w:val="24"/>
      </w:rPr>
      <w:fldChar w:fldCharType="begin"/>
    </w:r>
    <w:r w:rsidRPr="000C5874">
      <w:rPr>
        <w:sz w:val="24"/>
        <w:szCs w:val="24"/>
      </w:rPr>
      <w:instrText>PAGE   \* MERGEFORMAT</w:instrText>
    </w:r>
    <w:r w:rsidRPr="000C5874">
      <w:rPr>
        <w:sz w:val="24"/>
        <w:szCs w:val="24"/>
      </w:rPr>
      <w:fldChar w:fldCharType="separate"/>
    </w:r>
    <w:r w:rsidR="002E46ED">
      <w:rPr>
        <w:noProof/>
        <w:sz w:val="24"/>
        <w:szCs w:val="24"/>
      </w:rPr>
      <w:t>3</w:t>
    </w:r>
    <w:r w:rsidRPr="000C5874">
      <w:rPr>
        <w:sz w:val="24"/>
        <w:szCs w:val="24"/>
      </w:rPr>
      <w:fldChar w:fldCharType="end"/>
    </w:r>
  </w:p>
  <w:p w:rsidR="00B80629" w:rsidRDefault="00B80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2919"/>
      <w:docPartObj>
        <w:docPartGallery w:val="Page Numbers (Top of Page)"/>
        <w:docPartUnique/>
      </w:docPartObj>
    </w:sdtPr>
    <w:sdtEndPr/>
    <w:sdtContent>
      <w:p w:rsidR="002D4FA0" w:rsidRDefault="002E46ED">
        <w:pPr>
          <w:pStyle w:val="a3"/>
          <w:jc w:val="center"/>
        </w:pPr>
      </w:p>
    </w:sdtContent>
  </w:sdt>
  <w:p w:rsidR="002D4FA0" w:rsidRDefault="002D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3C23"/>
    <w:multiLevelType w:val="hybridMultilevel"/>
    <w:tmpl w:val="B9D6BD5C"/>
    <w:lvl w:ilvl="0" w:tplc="2E62CC40">
      <w:start w:val="1"/>
      <w:numFmt w:val="decimal"/>
      <w:lvlText w:val="2.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30D5"/>
    <w:rsid w:val="00064C9A"/>
    <w:rsid w:val="00070145"/>
    <w:rsid w:val="000774FC"/>
    <w:rsid w:val="0009276A"/>
    <w:rsid w:val="00092D16"/>
    <w:rsid w:val="000B2DB6"/>
    <w:rsid w:val="000B6AA5"/>
    <w:rsid w:val="000C1A38"/>
    <w:rsid w:val="000C57E0"/>
    <w:rsid w:val="000C5874"/>
    <w:rsid w:val="000D0FC4"/>
    <w:rsid w:val="000D1AD3"/>
    <w:rsid w:val="000D1F16"/>
    <w:rsid w:val="000D21F1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13E0"/>
    <w:rsid w:val="001136ED"/>
    <w:rsid w:val="00113AA7"/>
    <w:rsid w:val="0012026A"/>
    <w:rsid w:val="00121923"/>
    <w:rsid w:val="00123D9C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31E5"/>
    <w:rsid w:val="00176955"/>
    <w:rsid w:val="0018131D"/>
    <w:rsid w:val="00182630"/>
    <w:rsid w:val="001848D3"/>
    <w:rsid w:val="0018763F"/>
    <w:rsid w:val="0019410F"/>
    <w:rsid w:val="00194419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C347C"/>
    <w:rsid w:val="001C3646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3507"/>
    <w:rsid w:val="0022488B"/>
    <w:rsid w:val="00226FB4"/>
    <w:rsid w:val="0023184D"/>
    <w:rsid w:val="00232B64"/>
    <w:rsid w:val="00233304"/>
    <w:rsid w:val="00240DDA"/>
    <w:rsid w:val="00242F7C"/>
    <w:rsid w:val="002466F2"/>
    <w:rsid w:val="00246B54"/>
    <w:rsid w:val="00254644"/>
    <w:rsid w:val="002547D6"/>
    <w:rsid w:val="002618D2"/>
    <w:rsid w:val="00262696"/>
    <w:rsid w:val="00265C53"/>
    <w:rsid w:val="00267BF7"/>
    <w:rsid w:val="00271285"/>
    <w:rsid w:val="00272C29"/>
    <w:rsid w:val="00273E2D"/>
    <w:rsid w:val="00286339"/>
    <w:rsid w:val="00292FF0"/>
    <w:rsid w:val="0029372D"/>
    <w:rsid w:val="00293B02"/>
    <w:rsid w:val="002A488E"/>
    <w:rsid w:val="002A61CF"/>
    <w:rsid w:val="002A68C5"/>
    <w:rsid w:val="002B1344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46ED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935BF"/>
    <w:rsid w:val="00397020"/>
    <w:rsid w:val="003A0393"/>
    <w:rsid w:val="003A16A9"/>
    <w:rsid w:val="003A6F15"/>
    <w:rsid w:val="003A7C3B"/>
    <w:rsid w:val="003C687C"/>
    <w:rsid w:val="003D648C"/>
    <w:rsid w:val="003D708A"/>
    <w:rsid w:val="003D7AA3"/>
    <w:rsid w:val="003F0D34"/>
    <w:rsid w:val="003F49CD"/>
    <w:rsid w:val="003F73DB"/>
    <w:rsid w:val="003F794C"/>
    <w:rsid w:val="004027CE"/>
    <w:rsid w:val="00414030"/>
    <w:rsid w:val="004143B1"/>
    <w:rsid w:val="004302E9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66E64"/>
    <w:rsid w:val="00470469"/>
    <w:rsid w:val="004734EA"/>
    <w:rsid w:val="004750EE"/>
    <w:rsid w:val="00477C41"/>
    <w:rsid w:val="0048050F"/>
    <w:rsid w:val="00484111"/>
    <w:rsid w:val="00487781"/>
    <w:rsid w:val="00495210"/>
    <w:rsid w:val="004A0621"/>
    <w:rsid w:val="004A2AE7"/>
    <w:rsid w:val="004B4F2E"/>
    <w:rsid w:val="004C4C01"/>
    <w:rsid w:val="004C7BAC"/>
    <w:rsid w:val="004E30D2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11E"/>
    <w:rsid w:val="0055499C"/>
    <w:rsid w:val="00557C68"/>
    <w:rsid w:val="005768BD"/>
    <w:rsid w:val="00576C3F"/>
    <w:rsid w:val="00582863"/>
    <w:rsid w:val="00582BA6"/>
    <w:rsid w:val="00584F12"/>
    <w:rsid w:val="00585DA0"/>
    <w:rsid w:val="00596C42"/>
    <w:rsid w:val="005A3148"/>
    <w:rsid w:val="005A6497"/>
    <w:rsid w:val="005B3989"/>
    <w:rsid w:val="005B5AC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03B42"/>
    <w:rsid w:val="006118D9"/>
    <w:rsid w:val="006179DE"/>
    <w:rsid w:val="00617CF7"/>
    <w:rsid w:val="00622ACA"/>
    <w:rsid w:val="006265CA"/>
    <w:rsid w:val="00626D29"/>
    <w:rsid w:val="00631F53"/>
    <w:rsid w:val="006341A6"/>
    <w:rsid w:val="0064476A"/>
    <w:rsid w:val="006543FE"/>
    <w:rsid w:val="00660267"/>
    <w:rsid w:val="00662199"/>
    <w:rsid w:val="0066275F"/>
    <w:rsid w:val="00663931"/>
    <w:rsid w:val="00663946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B5956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56568"/>
    <w:rsid w:val="00761FA7"/>
    <w:rsid w:val="00762F0B"/>
    <w:rsid w:val="00763267"/>
    <w:rsid w:val="007646F9"/>
    <w:rsid w:val="00771EEB"/>
    <w:rsid w:val="00781845"/>
    <w:rsid w:val="007A17B3"/>
    <w:rsid w:val="007A22F0"/>
    <w:rsid w:val="007A69AF"/>
    <w:rsid w:val="007B6141"/>
    <w:rsid w:val="007C1EB2"/>
    <w:rsid w:val="007C2636"/>
    <w:rsid w:val="007C26A2"/>
    <w:rsid w:val="007C6117"/>
    <w:rsid w:val="007F2D4A"/>
    <w:rsid w:val="007F5C37"/>
    <w:rsid w:val="008003EA"/>
    <w:rsid w:val="00804219"/>
    <w:rsid w:val="008078EB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64B91"/>
    <w:rsid w:val="00874CB1"/>
    <w:rsid w:val="00880B78"/>
    <w:rsid w:val="008963A4"/>
    <w:rsid w:val="008A7DE9"/>
    <w:rsid w:val="008B0DF2"/>
    <w:rsid w:val="008B620D"/>
    <w:rsid w:val="008B6DB6"/>
    <w:rsid w:val="008B6F53"/>
    <w:rsid w:val="008C2D8E"/>
    <w:rsid w:val="008C4029"/>
    <w:rsid w:val="008D17F9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648F"/>
    <w:rsid w:val="00917FE6"/>
    <w:rsid w:val="00920DE1"/>
    <w:rsid w:val="00927063"/>
    <w:rsid w:val="00934982"/>
    <w:rsid w:val="00935B06"/>
    <w:rsid w:val="00937AD9"/>
    <w:rsid w:val="00937E52"/>
    <w:rsid w:val="00950813"/>
    <w:rsid w:val="00951C78"/>
    <w:rsid w:val="00952384"/>
    <w:rsid w:val="009615F1"/>
    <w:rsid w:val="00963C51"/>
    <w:rsid w:val="00964A87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B2F4F"/>
    <w:rsid w:val="009B55DD"/>
    <w:rsid w:val="009B6A00"/>
    <w:rsid w:val="009C7F8E"/>
    <w:rsid w:val="009D4973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4CC8"/>
    <w:rsid w:val="00A36AA6"/>
    <w:rsid w:val="00A37ED2"/>
    <w:rsid w:val="00A4473F"/>
    <w:rsid w:val="00A447A9"/>
    <w:rsid w:val="00A453D1"/>
    <w:rsid w:val="00A51358"/>
    <w:rsid w:val="00A5476D"/>
    <w:rsid w:val="00A554A0"/>
    <w:rsid w:val="00A647CE"/>
    <w:rsid w:val="00A70C5D"/>
    <w:rsid w:val="00A74D2B"/>
    <w:rsid w:val="00A76027"/>
    <w:rsid w:val="00A877CB"/>
    <w:rsid w:val="00A92853"/>
    <w:rsid w:val="00AA6AE6"/>
    <w:rsid w:val="00AB32E3"/>
    <w:rsid w:val="00AB39CF"/>
    <w:rsid w:val="00AC3D69"/>
    <w:rsid w:val="00AC3EDB"/>
    <w:rsid w:val="00AC52AF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5207"/>
    <w:rsid w:val="00B27CD1"/>
    <w:rsid w:val="00B30937"/>
    <w:rsid w:val="00B31C83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B4981"/>
    <w:rsid w:val="00BC2E48"/>
    <w:rsid w:val="00BC3ADE"/>
    <w:rsid w:val="00BC3DE3"/>
    <w:rsid w:val="00BC406E"/>
    <w:rsid w:val="00BC42A7"/>
    <w:rsid w:val="00BC7A5B"/>
    <w:rsid w:val="00BD02BA"/>
    <w:rsid w:val="00BD0EC2"/>
    <w:rsid w:val="00BD4E62"/>
    <w:rsid w:val="00BE4A5C"/>
    <w:rsid w:val="00BF454C"/>
    <w:rsid w:val="00C00CDA"/>
    <w:rsid w:val="00C035DD"/>
    <w:rsid w:val="00C0729E"/>
    <w:rsid w:val="00C1118B"/>
    <w:rsid w:val="00C14E1A"/>
    <w:rsid w:val="00C20EF8"/>
    <w:rsid w:val="00C210C2"/>
    <w:rsid w:val="00C21A0E"/>
    <w:rsid w:val="00C23D1F"/>
    <w:rsid w:val="00C27571"/>
    <w:rsid w:val="00C41EEA"/>
    <w:rsid w:val="00C4329D"/>
    <w:rsid w:val="00C449A3"/>
    <w:rsid w:val="00C47386"/>
    <w:rsid w:val="00C51DFA"/>
    <w:rsid w:val="00C57BD2"/>
    <w:rsid w:val="00C60F09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C25"/>
    <w:rsid w:val="00CC2311"/>
    <w:rsid w:val="00CC24CF"/>
    <w:rsid w:val="00CC24ED"/>
    <w:rsid w:val="00CC5672"/>
    <w:rsid w:val="00CC5F9A"/>
    <w:rsid w:val="00CD1428"/>
    <w:rsid w:val="00CD2F32"/>
    <w:rsid w:val="00CD5B3E"/>
    <w:rsid w:val="00CD600F"/>
    <w:rsid w:val="00CD6288"/>
    <w:rsid w:val="00CD67B0"/>
    <w:rsid w:val="00CE12E5"/>
    <w:rsid w:val="00CE3319"/>
    <w:rsid w:val="00CE7883"/>
    <w:rsid w:val="00CF03C3"/>
    <w:rsid w:val="00CF0D1A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24D03"/>
    <w:rsid w:val="00D33FF5"/>
    <w:rsid w:val="00D36333"/>
    <w:rsid w:val="00D44869"/>
    <w:rsid w:val="00D466A1"/>
    <w:rsid w:val="00D50C73"/>
    <w:rsid w:val="00D71F32"/>
    <w:rsid w:val="00D76095"/>
    <w:rsid w:val="00D80864"/>
    <w:rsid w:val="00D812D0"/>
    <w:rsid w:val="00D8416F"/>
    <w:rsid w:val="00D852C0"/>
    <w:rsid w:val="00D9281A"/>
    <w:rsid w:val="00D92D1D"/>
    <w:rsid w:val="00D94903"/>
    <w:rsid w:val="00DA3A62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50C1"/>
    <w:rsid w:val="00E36EF3"/>
    <w:rsid w:val="00E37B86"/>
    <w:rsid w:val="00E44DAA"/>
    <w:rsid w:val="00E46B2D"/>
    <w:rsid w:val="00E47C40"/>
    <w:rsid w:val="00E53CC2"/>
    <w:rsid w:val="00E5493F"/>
    <w:rsid w:val="00E57675"/>
    <w:rsid w:val="00E57F3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1A8F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EF407B"/>
    <w:rsid w:val="00F04E9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BFB"/>
    <w:rsid w:val="00FE6D36"/>
    <w:rsid w:val="00FF26F0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EDBC-7FB3-44DF-877B-74639ED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Пользователь Windows</cp:lastModifiedBy>
  <cp:revision>3</cp:revision>
  <cp:lastPrinted>2020-06-22T09:00:00Z</cp:lastPrinted>
  <dcterms:created xsi:type="dcterms:W3CDTF">2020-06-22T09:37:00Z</dcterms:created>
  <dcterms:modified xsi:type="dcterms:W3CDTF">2020-07-06T08:15:00Z</dcterms:modified>
</cp:coreProperties>
</file>